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实验七  数组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1150401002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 xml:space="preserve">   15机设2班  </w:t>
      </w:r>
      <w:r>
        <w:rPr>
          <w:rFonts w:hint="eastAsia"/>
          <w:sz w:val="32"/>
          <w:szCs w:val="32"/>
          <w:lang w:val="en-US" w:eastAsia="zh-CN"/>
        </w:rPr>
        <w:t>贺胜圣</w:t>
      </w: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实验目的和要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熟练掌握一维数组、二维数组的定义、赋值、输入、输出方法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熟练掌握一维数组以及二维数组元素储存方式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熟练掌握一维数组和二维数组的使用以及在函数中的传递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熟练掌握字符数组和字符串函数的使用。</w:t>
      </w: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、实验步骤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启动Visual C++ 6.0，新建一个工程，再新建一个文件，存放于已建立的学号为文件名的文件夹，然后根据实验指导书的每一题开始编程、修改等实验步骤，直至完成实验七。</w:t>
      </w: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、小结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首先，知道了对全部元素赋初值时，可以不必指定数组长度，编译系统自动根据初值个数来决定数组长度。然后，在</w:t>
      </w:r>
      <w:bookmarkStart w:id="0" w:name="_GoBack"/>
      <w:bookmarkEnd w:id="0"/>
      <w:r>
        <w:rPr>
          <w:rFonts w:hint="eastAsia"/>
          <w:sz w:val="28"/>
          <w:szCs w:val="28"/>
        </w:rPr>
        <w:t>二维数组的输入输出和遍历都要用二重循环进行。对于字符串数组要注意保留一个存储单元用以存放‘\0’从而让系统将该数组作为字符串来处理，由于cin不能输入空格，因此输入时最好使用函数gets（）以避免错误。</w:t>
      </w:r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00"/>
    <w:rsid w:val="00061BD4"/>
    <w:rsid w:val="00103F81"/>
    <w:rsid w:val="002D550B"/>
    <w:rsid w:val="003609FB"/>
    <w:rsid w:val="00425C1E"/>
    <w:rsid w:val="004E42AA"/>
    <w:rsid w:val="00573883"/>
    <w:rsid w:val="005F4800"/>
    <w:rsid w:val="006A417C"/>
    <w:rsid w:val="00745C5E"/>
    <w:rsid w:val="00790BA6"/>
    <w:rsid w:val="007A664C"/>
    <w:rsid w:val="008D5DFA"/>
    <w:rsid w:val="008F1D48"/>
    <w:rsid w:val="00973424"/>
    <w:rsid w:val="009D1DD6"/>
    <w:rsid w:val="00A820CC"/>
    <w:rsid w:val="00AB7A27"/>
    <w:rsid w:val="00C56D2A"/>
    <w:rsid w:val="00CE2676"/>
    <w:rsid w:val="00D27C78"/>
    <w:rsid w:val="7D97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AB657-21ED-4E85-A689-E206708B35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9</Words>
  <Characters>452</Characters>
  <Lines>3</Lines>
  <Paragraphs>1</Paragraphs>
  <TotalTime>0</TotalTime>
  <ScaleCrop>false</ScaleCrop>
  <LinksUpToDate>false</LinksUpToDate>
  <CharactersWithSpaces>530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4:53:00Z</dcterms:created>
  <dc:creator>王铭迪</dc:creator>
  <cp:lastModifiedBy>hss</cp:lastModifiedBy>
  <dcterms:modified xsi:type="dcterms:W3CDTF">2017-12-12T05:56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